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5953" w14:textId="77777777" w:rsidR="008526D5" w:rsidRPr="008A0268" w:rsidRDefault="008526D5" w:rsidP="008526D5">
      <w:pPr>
        <w:jc w:val="center"/>
        <w:outlineLvl w:val="0"/>
        <w:rPr>
          <w:rFonts w:asciiTheme="minorHAnsi" w:hAnsiTheme="minorHAnsi" w:cs="Tahoma"/>
          <w:b/>
          <w:sz w:val="36"/>
          <w:szCs w:val="36"/>
          <w:lang w:val="en-US"/>
        </w:rPr>
      </w:pPr>
      <w:r w:rsidRPr="008A0268">
        <w:rPr>
          <w:rFonts w:asciiTheme="minorHAnsi" w:hAnsiTheme="minorHAnsi" w:cs="Tahoma"/>
          <w:b/>
          <w:sz w:val="36"/>
          <w:szCs w:val="36"/>
          <w:lang w:val="en-US"/>
        </w:rPr>
        <w:t>CURRICULUM VITAE</w:t>
      </w:r>
    </w:p>
    <w:tbl>
      <w:tblPr>
        <w:tblStyle w:val="TableGrid"/>
        <w:tblpPr w:leftFromText="180" w:rightFromText="180" w:vertAnchor="text" w:tblpX="-176" w:tblpY="1"/>
        <w:tblOverlap w:val="never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0"/>
      </w:tblGrid>
      <w:tr w:rsidR="008526D5" w:rsidRPr="006C1EF3" w14:paraId="195434EE" w14:textId="77777777" w:rsidTr="000E2C5E">
        <w:trPr>
          <w:trHeight w:val="2613"/>
        </w:trPr>
        <w:tc>
          <w:tcPr>
            <w:tcW w:w="5529" w:type="dxa"/>
          </w:tcPr>
          <w:p w14:paraId="6D939061" w14:textId="77777777" w:rsidR="008526D5" w:rsidRPr="006C1EF3" w:rsidRDefault="008A0268" w:rsidP="00093E31">
            <w:pPr>
              <w:ind w:left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GUYEN VAN CHIEN</w:t>
            </w:r>
          </w:p>
          <w:p w14:paraId="5116C12A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ationality 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>Vietnamese</w:t>
            </w:r>
          </w:p>
          <w:p w14:paraId="70FD3FB2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ate of Birth 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February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11</w:t>
            </w:r>
            <w:r w:rsidRPr="005C27F0">
              <w:rPr>
                <w:rFonts w:asciiTheme="minorHAnsi" w:hAnsiTheme="min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1992</w:t>
            </w:r>
          </w:p>
          <w:p w14:paraId="3E818EE5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>Sex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>Male</w:t>
            </w:r>
          </w:p>
          <w:p w14:paraId="0B53AB28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>Marital status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>Single</w:t>
            </w:r>
          </w:p>
          <w:p w14:paraId="23D9C758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>Phone No.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 xml:space="preserve">(84)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1685 292 024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 xml:space="preserve">                      </w:t>
            </w:r>
          </w:p>
          <w:p w14:paraId="74C13C14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>Email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ab/>
            </w:r>
            <w:hyperlink r:id="rId7" w:history="1">
              <w:r w:rsidRPr="00BE4EC2">
                <w:rPr>
                  <w:rStyle w:val="Hyperlink"/>
                  <w:rFonts w:asciiTheme="minorHAnsi" w:hAnsiTheme="minorHAnsi"/>
                  <w:sz w:val="24"/>
                  <w:szCs w:val="24"/>
                  <w:lang w:val="en-US"/>
                </w:rPr>
                <w:t>nguyenvanchien1102@gmail.com</w:t>
              </w:r>
            </w:hyperlink>
          </w:p>
          <w:p w14:paraId="342AC58D" w14:textId="77777777" w:rsidR="005C27F0" w:rsidRPr="005C27F0" w:rsidRDefault="005C27F0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>Adress</w:t>
            </w:r>
            <w:proofErr w:type="spellEnd"/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ab/>
              <w:t xml:space="preserve">82 - To 9 - Mo Lao - Ha Dong - </w:t>
            </w:r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a </w:t>
            </w:r>
            <w:proofErr w:type="spellStart"/>
            <w:r w:rsidRPr="005C27F0">
              <w:rPr>
                <w:rFonts w:asciiTheme="minorHAnsi" w:hAnsiTheme="minorHAnsi"/>
                <w:sz w:val="24"/>
                <w:szCs w:val="24"/>
                <w:lang w:val="en-US"/>
              </w:rPr>
              <w:t>Noi</w:t>
            </w:r>
            <w:proofErr w:type="spellEnd"/>
          </w:p>
          <w:p w14:paraId="67E9767B" w14:textId="77777777" w:rsidR="00AE41D4" w:rsidRPr="006C1EF3" w:rsidRDefault="00AE41D4" w:rsidP="00093E31">
            <w:pPr>
              <w:ind w:left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</w:tcPr>
          <w:p w14:paraId="027338BC" w14:textId="478A10D8" w:rsidR="008526D5" w:rsidRPr="006C1EF3" w:rsidRDefault="00EB797E" w:rsidP="00093E31">
            <w:pPr>
              <w:ind w:left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  </w:t>
            </w:r>
            <w:r w:rsidR="008A0268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790B8206" wp14:editId="49880A04">
                  <wp:extent cx="1143000" cy="1543050"/>
                  <wp:effectExtent l="19050" t="0" r="0" b="0"/>
                  <wp:docPr id="3" name="Picture 3" descr="C:\Users\CHUOICHIEN\Desktop\10388094_988538231175380_50018919193552182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OICHIEN\Desktop\10388094_988538231175380_50018919193552182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3D85" w14:textId="77777777" w:rsidR="008526D5" w:rsidRPr="006C1EF3" w:rsidRDefault="00491A5D" w:rsidP="00B10ADB">
      <w:pPr>
        <w:shd w:val="clear" w:color="auto" w:fill="548DD4" w:themeFill="text2" w:themeFillTint="99"/>
        <w:ind w:left="-284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Position</w:t>
      </w:r>
    </w:p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3794"/>
        <w:gridCol w:w="4252"/>
      </w:tblGrid>
      <w:tr w:rsidR="008526D5" w:rsidRPr="006C1EF3" w14:paraId="0D33561F" w14:textId="77777777" w:rsidTr="00491A5D">
        <w:tc>
          <w:tcPr>
            <w:tcW w:w="2444" w:type="dxa"/>
          </w:tcPr>
          <w:p w14:paraId="0267E47F" w14:textId="77777777" w:rsidR="008526D5" w:rsidRPr="006C1EF3" w:rsidRDefault="00491A5D" w:rsidP="00491A5D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491A5D"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>Position applied</w:t>
            </w:r>
          </w:p>
        </w:tc>
        <w:tc>
          <w:tcPr>
            <w:tcW w:w="3794" w:type="dxa"/>
          </w:tcPr>
          <w:p w14:paraId="66B5930F" w14:textId="16B4FE1F" w:rsidR="008526D5" w:rsidRPr="006C1EF3" w:rsidRDefault="00EB797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iOS</w:t>
            </w:r>
            <w:proofErr w:type="spellEnd"/>
            <w:proofErr w:type="gramEnd"/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r w:rsidR="00491A5D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4252" w:type="dxa"/>
          </w:tcPr>
          <w:p w14:paraId="5ED785C2" w14:textId="77777777" w:rsidR="008526D5" w:rsidRPr="006C1EF3" w:rsidRDefault="008526D5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</w:tbl>
    <w:p w14:paraId="057B934B" w14:textId="77777777" w:rsidR="00A41ABE" w:rsidRPr="006C1EF3" w:rsidRDefault="00A41ABE" w:rsidP="00A41ABE">
      <w:pPr>
        <w:shd w:val="clear" w:color="auto" w:fill="548DD4" w:themeFill="text2" w:themeFillTint="99"/>
        <w:ind w:left="-284"/>
        <w:jc w:val="both"/>
        <w:rPr>
          <w:rFonts w:asciiTheme="minorHAnsi" w:hAnsiTheme="minorHAnsi"/>
          <w:b/>
          <w:color w:val="000000" w:themeColor="text1"/>
          <w:lang w:val="en-US"/>
        </w:rPr>
      </w:pPr>
      <w:r w:rsidRPr="00A41ABE">
        <w:rPr>
          <w:rFonts w:asciiTheme="minorHAnsi" w:hAnsiTheme="minorHAnsi"/>
          <w:b/>
          <w:color w:val="000000" w:themeColor="text1"/>
          <w:lang w:val="en-US"/>
        </w:rPr>
        <w:t>Education and Diploma</w:t>
      </w:r>
    </w:p>
    <w:tbl>
      <w:tblPr>
        <w:tblStyle w:val="TableGri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851"/>
        <w:gridCol w:w="4252"/>
      </w:tblGrid>
      <w:tr w:rsidR="00A41ABE" w:rsidRPr="006C1EF3" w14:paraId="111C96E6" w14:textId="77777777" w:rsidTr="00D22A10">
        <w:tc>
          <w:tcPr>
            <w:tcW w:w="1560" w:type="dxa"/>
          </w:tcPr>
          <w:p w14:paraId="70CE6847" w14:textId="6B87A2D3" w:rsidR="00A41ABE" w:rsidRPr="006C1EF3" w:rsidRDefault="00A41ABE" w:rsidP="00A41ABE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6C1EF3"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>2010-</w:t>
            </w:r>
            <w:r w:rsidR="00984C2D"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 xml:space="preserve">March </w:t>
            </w:r>
            <w:r w:rsidRPr="006C1EF3"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>201</w:t>
            </w:r>
            <w:r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gridSpan w:val="2"/>
          </w:tcPr>
          <w:p w14:paraId="3983694C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The Degree</w:t>
            </w:r>
            <w:r w:rsidRPr="00F13A4B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Engineer</w:t>
            </w:r>
            <w:r w:rsidRPr="00F13A4B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Information Technology</w:t>
            </w:r>
            <w:r w:rsidR="002761B4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(</w:t>
            </w:r>
            <w:r w:rsidR="002761B4" w:rsidRPr="002761B4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Good-Score 7.13</w:t>
            </w:r>
            <w:r w:rsidR="002761B4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</w:tcPr>
          <w:p w14:paraId="016B6C0B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 w:rsidRPr="00F13A4B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Posts and Telecommunications Institute of Technology (PTIT) – Vietnam</w:t>
            </w:r>
          </w:p>
        </w:tc>
      </w:tr>
      <w:tr w:rsidR="00A41ABE" w:rsidRPr="006C1EF3" w14:paraId="1DB2902E" w14:textId="77777777" w:rsidTr="00D22A10">
        <w:tc>
          <w:tcPr>
            <w:tcW w:w="5387" w:type="dxa"/>
            <w:gridSpan w:val="2"/>
          </w:tcPr>
          <w:p w14:paraId="10D5B22D" w14:textId="77777777" w:rsidR="00A41ABE" w:rsidRPr="00F13A4B" w:rsidRDefault="00A41ABE" w:rsidP="00D22A10">
            <w:pPr>
              <w:spacing w:before="120"/>
              <w:ind w:left="0"/>
              <w:rPr>
                <w:rFonts w:asciiTheme="minorHAnsi" w:hAnsiTheme="minorHAnsi"/>
                <w:b/>
                <w:i/>
                <w:color w:val="984806" w:themeColor="accent6" w:themeShade="80"/>
                <w:sz w:val="24"/>
                <w:szCs w:val="24"/>
                <w:lang w:val="en-US"/>
              </w:rPr>
            </w:pPr>
            <w:proofErr w:type="gramStart"/>
            <w:r w:rsidRPr="006C1EF3">
              <w:rPr>
                <w:rFonts w:asciiTheme="minorHAnsi" w:hAnsiTheme="minorHAnsi"/>
                <w:b/>
                <w:i/>
                <w:color w:val="984806" w:themeColor="accent6" w:themeShade="80"/>
                <w:sz w:val="24"/>
                <w:szCs w:val="24"/>
                <w:lang w:val="en-US"/>
              </w:rPr>
              <w:t>Languages :</w:t>
            </w:r>
            <w:proofErr w:type="gramEnd"/>
          </w:p>
          <w:p w14:paraId="7121254D" w14:textId="77777777" w:rsidR="00A41ABE" w:rsidRPr="006C1EF3" w:rsidRDefault="00B078F1" w:rsidP="00D22A10">
            <w:pPr>
              <w:ind w:left="885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="00A41ABE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English :</w:t>
            </w:r>
            <w:proofErr w:type="gramEnd"/>
            <w:r w:rsidR="00A41ABE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1ABE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Toeic</w:t>
            </w:r>
            <w:proofErr w:type="spellEnd"/>
            <w:r w:rsidR="00A41ABE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500</w:t>
            </w:r>
          </w:p>
          <w:p w14:paraId="1FA0DEF7" w14:textId="77777777" w:rsidR="00A41ABE" w:rsidRPr="006C1EF3" w:rsidRDefault="00B078F1" w:rsidP="00D22A10">
            <w:pPr>
              <w:ind w:left="885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="00A41ABE"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Vietnamese :</w:t>
            </w:r>
            <w:proofErr w:type="gramEnd"/>
            <w:r w:rsidR="00A41ABE"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Mother language</w:t>
            </w:r>
          </w:p>
        </w:tc>
        <w:tc>
          <w:tcPr>
            <w:tcW w:w="5103" w:type="dxa"/>
            <w:gridSpan w:val="2"/>
          </w:tcPr>
          <w:p w14:paraId="79967FD2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</w:tbl>
    <w:p w14:paraId="6651F5F9" w14:textId="77777777" w:rsidR="00A41ABE" w:rsidRPr="006C1EF3" w:rsidRDefault="00A41ABE" w:rsidP="00A41ABE">
      <w:pPr>
        <w:spacing w:after="0"/>
        <w:ind w:left="-142"/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</w:pPr>
      <w:r w:rsidRPr="006C1EF3"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>Soft Skills:</w:t>
      </w:r>
    </w:p>
    <w:p w14:paraId="12FB6672" w14:textId="05F8D7A5" w:rsidR="00A41ABE" w:rsidRPr="00EB797E" w:rsidRDefault="00A41ABE" w:rsidP="00EB797E">
      <w:pPr>
        <w:spacing w:before="0" w:after="0"/>
        <w:ind w:firstLine="720"/>
        <w:rPr>
          <w:rStyle w:val="longtext"/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Course of Teamwork skills (2010-2011</w:t>
      </w:r>
      <w:r w:rsidRPr="006C1EF3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) in TAM VIET group, Vietn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423"/>
      </w:tblGrid>
      <w:tr w:rsidR="00A41ABE" w:rsidRPr="006C1EF3" w14:paraId="3619AA1E" w14:textId="77777777" w:rsidTr="00D22A10">
        <w:tc>
          <w:tcPr>
            <w:tcW w:w="1458" w:type="dxa"/>
          </w:tcPr>
          <w:p w14:paraId="5195E9EC" w14:textId="14657603" w:rsidR="00A41ABE" w:rsidRPr="006C1EF3" w:rsidRDefault="00A41ABE" w:rsidP="00D22A10">
            <w:pPr>
              <w:ind w:left="0"/>
              <w:jc w:val="both"/>
              <w:rPr>
                <w:rStyle w:val="longtext"/>
                <w:rFonts w:asciiTheme="minorHAnsi" w:hAnsiTheme="minorHAnsi"/>
                <w:color w:val="215868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423" w:type="dxa"/>
          </w:tcPr>
          <w:p w14:paraId="7F3BD9A6" w14:textId="3885A1F6" w:rsidR="00A41ABE" w:rsidRPr="006C1EF3" w:rsidRDefault="00A41ABE" w:rsidP="00D22A10">
            <w:pPr>
              <w:ind w:left="0"/>
              <w:jc w:val="both"/>
              <w:rPr>
                <w:rStyle w:val="longtext"/>
                <w:rFonts w:asciiTheme="minorHAnsi" w:hAnsiTheme="minorHAnsi"/>
                <w:color w:val="215868" w:themeColor="accent5" w:themeShade="8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11A021A2" w14:textId="42B30D6E" w:rsidR="00A41ABE" w:rsidRPr="00A41ABE" w:rsidRDefault="00EB797E" w:rsidP="00A41ABE">
      <w:pPr>
        <w:shd w:val="clear" w:color="auto" w:fill="548DD4" w:themeFill="text2" w:themeFillTint="99"/>
        <w:ind w:left="-284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Skills</w:t>
      </w:r>
    </w:p>
    <w:tbl>
      <w:tblPr>
        <w:tblStyle w:val="TableGrid"/>
        <w:tblW w:w="106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6300"/>
        <w:gridCol w:w="1151"/>
      </w:tblGrid>
      <w:tr w:rsidR="00A41ABE" w:rsidRPr="006C1EF3" w14:paraId="3EB993F2" w14:textId="77777777" w:rsidTr="00A41ABE">
        <w:tc>
          <w:tcPr>
            <w:tcW w:w="3164" w:type="dxa"/>
          </w:tcPr>
          <w:p w14:paraId="3AE09FE9" w14:textId="77777777" w:rsidR="00A41ABE" w:rsidRDefault="00A41ABE" w:rsidP="00D22A10">
            <w:pPr>
              <w:ind w:left="0"/>
              <w:rPr>
                <w:rFonts w:ascii="Calibri" w:eastAsia="Calibri" w:hAnsi="Calibri"/>
                <w:b/>
                <w:i/>
                <w:color w:val="215868"/>
                <w:sz w:val="24"/>
                <w:szCs w:val="24"/>
                <w:lang w:val="en-US"/>
              </w:rPr>
            </w:pPr>
            <w:r w:rsidRPr="00A41ABE">
              <w:rPr>
                <w:rFonts w:ascii="Calibri" w:eastAsia="Calibri" w:hAnsi="Calibri"/>
                <w:b/>
                <w:i/>
                <w:color w:val="215868"/>
                <w:sz w:val="24"/>
                <w:szCs w:val="24"/>
                <w:lang w:val="en-US"/>
              </w:rPr>
              <w:t>Programming Languages</w:t>
            </w:r>
          </w:p>
          <w:p w14:paraId="1295DDEE" w14:textId="77777777" w:rsidR="004445EF" w:rsidRDefault="004445EF" w:rsidP="00D22A10">
            <w:pPr>
              <w:ind w:left="0"/>
              <w:rPr>
                <w:rFonts w:ascii="Calibri" w:eastAsia="Calibri" w:hAnsi="Calibri"/>
                <w:b/>
                <w:i/>
                <w:color w:val="215868"/>
                <w:sz w:val="24"/>
                <w:szCs w:val="24"/>
                <w:lang w:val="en-US"/>
              </w:rPr>
            </w:pPr>
          </w:p>
          <w:p w14:paraId="796B8B68" w14:textId="77777777" w:rsidR="002161EB" w:rsidRDefault="002161EB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>Software Architectures</w:t>
            </w:r>
          </w:p>
          <w:p w14:paraId="7A405F53" w14:textId="77777777" w:rsidR="004445EF" w:rsidRDefault="004445EF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</w:p>
          <w:p w14:paraId="1A6FA0CC" w14:textId="77777777" w:rsidR="004445EF" w:rsidRDefault="004445EF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  <w:t>Software Development Process</w:t>
            </w:r>
          </w:p>
          <w:p w14:paraId="47370A6F" w14:textId="20691466" w:rsidR="004445EF" w:rsidRPr="006C1EF3" w:rsidRDefault="004445EF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14:paraId="597727FA" w14:textId="77777777" w:rsidR="00A41ABE" w:rsidRDefault="00EB797E" w:rsidP="00A41ABE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Objective C, Java</w:t>
            </w:r>
          </w:p>
          <w:p w14:paraId="47786177" w14:textId="77777777" w:rsidR="004445EF" w:rsidRDefault="004445EF" w:rsidP="00A41ABE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  <w:p w14:paraId="3ADADD60" w14:textId="77777777" w:rsidR="002161EB" w:rsidRDefault="004445EF" w:rsidP="00A41ABE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MVC, MVVM Model</w:t>
            </w:r>
          </w:p>
          <w:p w14:paraId="703FE446" w14:textId="77777777" w:rsidR="004445EF" w:rsidRDefault="004445EF" w:rsidP="00A41ABE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  <w:p w14:paraId="25982236" w14:textId="46B02A5C" w:rsidR="004445EF" w:rsidRPr="006C1EF3" w:rsidRDefault="00EB3EC4" w:rsidP="00A41ABE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Working</w:t>
            </w:r>
            <w:r w:rsidR="001E66CC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in software development methodology</w:t>
            </w: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 as Agile s</w:t>
            </w:r>
            <w:r w:rsidR="004445EF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crum</w:t>
            </w:r>
            <w:bookmarkStart w:id="0" w:name="_GoBack"/>
            <w:bookmarkEnd w:id="0"/>
          </w:p>
        </w:tc>
        <w:tc>
          <w:tcPr>
            <w:tcW w:w="1151" w:type="dxa"/>
          </w:tcPr>
          <w:p w14:paraId="58653BF2" w14:textId="77777777" w:rsidR="002161EB" w:rsidRPr="006C1EF3" w:rsidRDefault="002161EB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A41ABE" w:rsidRPr="006C1EF3" w14:paraId="0A658290" w14:textId="77777777" w:rsidTr="00A41ABE">
        <w:trPr>
          <w:trHeight w:val="369"/>
        </w:trPr>
        <w:tc>
          <w:tcPr>
            <w:tcW w:w="3164" w:type="dxa"/>
          </w:tcPr>
          <w:p w14:paraId="706D8D5E" w14:textId="45D51AC4" w:rsidR="00A41ABE" w:rsidRPr="006C1EF3" w:rsidRDefault="00A41ABE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A41ABE">
              <w:rPr>
                <w:rFonts w:ascii="Calibri" w:eastAsia="Calibri" w:hAnsi="Calibri"/>
                <w:b/>
                <w:i/>
                <w:color w:val="215868"/>
                <w:sz w:val="24"/>
                <w:szCs w:val="24"/>
                <w:lang w:val="en-GB"/>
              </w:rPr>
              <w:t>Tools</w:t>
            </w:r>
          </w:p>
        </w:tc>
        <w:tc>
          <w:tcPr>
            <w:tcW w:w="6300" w:type="dxa"/>
          </w:tcPr>
          <w:p w14:paraId="35D542EA" w14:textId="0EFBF9F1" w:rsidR="00A41ABE" w:rsidRPr="006C1EF3" w:rsidRDefault="00D22A10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/>
                <w:color w:val="215868"/>
                <w:sz w:val="24"/>
                <w:szCs w:val="24"/>
                <w:lang w:val="en-GB"/>
              </w:rPr>
              <w:t>Xcode</w:t>
            </w:r>
            <w:proofErr w:type="spellEnd"/>
            <w:r w:rsidR="00EB797E">
              <w:rPr>
                <w:rFonts w:ascii="Calibri" w:eastAsia="Calibri" w:hAnsi="Calibri"/>
                <w:color w:val="215868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B797E">
              <w:rPr>
                <w:rFonts w:ascii="Calibri" w:eastAsia="Calibri" w:hAnsi="Calibri"/>
                <w:color w:val="215868"/>
                <w:sz w:val="24"/>
                <w:szCs w:val="24"/>
                <w:lang w:val="en-GB"/>
              </w:rPr>
              <w:t>Cocoapod</w:t>
            </w:r>
            <w:proofErr w:type="spellEnd"/>
            <w:r w:rsidR="00EB797E">
              <w:rPr>
                <w:rFonts w:ascii="Calibri" w:eastAsia="Calibri" w:hAnsi="Calibri"/>
                <w:color w:val="215868"/>
                <w:sz w:val="24"/>
                <w:szCs w:val="24"/>
                <w:lang w:val="en-GB"/>
              </w:rPr>
              <w:t xml:space="preserve">, Git, </w:t>
            </w:r>
            <w:proofErr w:type="spellStart"/>
            <w:r w:rsidR="00EB797E">
              <w:rPr>
                <w:rFonts w:ascii="Calibri" w:eastAsia="Calibri" w:hAnsi="Calibri"/>
                <w:color w:val="215868"/>
                <w:sz w:val="24"/>
                <w:szCs w:val="24"/>
                <w:lang w:val="en-GB"/>
              </w:rPr>
              <w:t>Bitbucket</w:t>
            </w:r>
            <w:proofErr w:type="spellEnd"/>
          </w:p>
        </w:tc>
        <w:tc>
          <w:tcPr>
            <w:tcW w:w="1151" w:type="dxa"/>
          </w:tcPr>
          <w:p w14:paraId="5174D6E9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A41ABE" w:rsidRPr="006C1EF3" w14:paraId="28DA510B" w14:textId="77777777" w:rsidTr="00A41ABE">
        <w:tc>
          <w:tcPr>
            <w:tcW w:w="3164" w:type="dxa"/>
          </w:tcPr>
          <w:p w14:paraId="734E8096" w14:textId="729AE1F1" w:rsidR="00A41ABE" w:rsidRPr="006C1EF3" w:rsidRDefault="00A41ABE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</w:tcPr>
          <w:p w14:paraId="25A7F620" w14:textId="62F49CCC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14:paraId="3799F860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  <w:tr w:rsidR="00A41ABE" w:rsidRPr="006C1EF3" w14:paraId="3581F828" w14:textId="77777777" w:rsidTr="00A41ABE">
        <w:tc>
          <w:tcPr>
            <w:tcW w:w="3164" w:type="dxa"/>
          </w:tcPr>
          <w:p w14:paraId="5A63E87D" w14:textId="77777777" w:rsidR="00A41ABE" w:rsidRPr="006C1EF3" w:rsidRDefault="00B216D2" w:rsidP="00D22A10">
            <w:pPr>
              <w:ind w:left="0"/>
              <w:rPr>
                <w:rFonts w:asciiTheme="minorHAnsi" w:hAnsiTheme="minorHAnsi"/>
                <w:b/>
                <w:i/>
                <w:color w:val="215868" w:themeColor="accent5" w:themeShade="80"/>
                <w:sz w:val="24"/>
                <w:szCs w:val="24"/>
                <w:lang w:val="en-US"/>
              </w:rPr>
            </w:pPr>
            <w:r w:rsidRPr="00B216D2">
              <w:rPr>
                <w:rFonts w:ascii="Calibri" w:eastAsia="Calibri" w:hAnsi="Calibri"/>
                <w:b/>
                <w:i/>
                <w:color w:val="215868"/>
                <w:sz w:val="24"/>
                <w:szCs w:val="24"/>
                <w:lang w:val="en-US"/>
              </w:rPr>
              <w:t>OOAD/OOP</w:t>
            </w:r>
          </w:p>
        </w:tc>
        <w:tc>
          <w:tcPr>
            <w:tcW w:w="6300" w:type="dxa"/>
          </w:tcPr>
          <w:p w14:paraId="45DAE6EA" w14:textId="238D4AEC" w:rsidR="00B216D2" w:rsidRPr="00B216D2" w:rsidRDefault="00EB3EC4" w:rsidP="00B216D2">
            <w:pPr>
              <w:ind w:left="0"/>
              <w:rPr>
                <w:rFonts w:ascii="Calibri" w:eastAsia="Calibri" w:hAnsi="Calibri"/>
                <w:color w:val="215868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color w:val="215868"/>
                <w:sz w:val="24"/>
                <w:szCs w:val="24"/>
                <w:lang w:val="en-US"/>
              </w:rPr>
              <w:t xml:space="preserve">Understand software development </w:t>
            </w:r>
            <w:proofErr w:type="spellStart"/>
            <w:r>
              <w:rPr>
                <w:rFonts w:ascii="Calibri" w:eastAsia="Calibri" w:hAnsi="Calibri"/>
                <w:color w:val="215868"/>
                <w:sz w:val="24"/>
                <w:szCs w:val="24"/>
                <w:lang w:val="en-US"/>
              </w:rPr>
              <w:t>principles:</w:t>
            </w:r>
            <w:r w:rsidR="00B216D2" w:rsidRPr="00B216D2">
              <w:rPr>
                <w:rFonts w:ascii="Calibri" w:eastAsia="Calibri" w:hAnsi="Calibri"/>
                <w:color w:val="215868"/>
                <w:sz w:val="24"/>
                <w:szCs w:val="24"/>
                <w:lang w:val="en-US"/>
              </w:rPr>
              <w:t>Object</w:t>
            </w:r>
            <w:proofErr w:type="spellEnd"/>
            <w:r w:rsidR="00B216D2" w:rsidRPr="00B216D2">
              <w:rPr>
                <w:rFonts w:ascii="Calibri" w:eastAsia="Calibri" w:hAnsi="Calibri"/>
                <w:color w:val="215868"/>
                <w:sz w:val="24"/>
                <w:szCs w:val="24"/>
                <w:lang w:val="en-US"/>
              </w:rPr>
              <w:t xml:space="preserve"> Oriented Analysis (OO</w:t>
            </w:r>
            <w:r w:rsidR="00B216D2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A)</w:t>
            </w:r>
            <w:r w:rsidR="00B216D2" w:rsidRPr="00B216D2">
              <w:rPr>
                <w:rFonts w:ascii="Calibri" w:eastAsia="Calibri" w:hAnsi="Calibri"/>
                <w:color w:val="215868"/>
                <w:sz w:val="24"/>
                <w:szCs w:val="24"/>
                <w:lang w:val="en-US"/>
              </w:rPr>
              <w:t>, Object Oriented Programming (OOP), Unified Modeling Language (UML)</w:t>
            </w:r>
          </w:p>
          <w:p w14:paraId="79D9813C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151" w:type="dxa"/>
          </w:tcPr>
          <w:p w14:paraId="283FE005" w14:textId="77777777" w:rsidR="00A41ABE" w:rsidRPr="006C1EF3" w:rsidRDefault="00A41ABE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</w:tr>
    </w:tbl>
    <w:p w14:paraId="5619F64A" w14:textId="77777777" w:rsidR="00861B57" w:rsidRPr="00A41ABE" w:rsidRDefault="00861B57" w:rsidP="00A41ABE">
      <w:pPr>
        <w:shd w:val="clear" w:color="auto" w:fill="548DD4" w:themeFill="text2" w:themeFillTint="99"/>
        <w:ind w:left="-284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Professional Experience</w:t>
      </w:r>
    </w:p>
    <w:p w14:paraId="4FC7C306" w14:textId="5B9F29FE" w:rsidR="00D22A10" w:rsidRDefault="00D22A10" w:rsidP="00D22A10">
      <w:pPr>
        <w:ind w:left="0"/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 w:rsidRPr="00D22A10"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>April</w:t>
      </w:r>
      <w:r w:rsidRPr="006C1EF3"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>-</w:t>
      </w:r>
      <w:r w:rsidR="002F1C0D"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>July</w:t>
      </w:r>
      <w:r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 xml:space="preserve"> </w:t>
      </w:r>
      <w:r w:rsidRPr="006C1EF3"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>201</w:t>
      </w:r>
      <w:r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 xml:space="preserve">5         </w:t>
      </w: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Join Mobile Training at </w:t>
      </w:r>
      <w:proofErr w:type="spellStart"/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TinhVan</w:t>
      </w:r>
      <w:proofErr w:type="spellEnd"/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O</w:t>
      </w:r>
      <w:r w:rsidRPr="00D22A10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utsourcing</w:t>
      </w: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(TVO)</w:t>
      </w:r>
    </w:p>
    <w:p w14:paraId="3D91ADB9" w14:textId="77777777" w:rsidR="00D22A10" w:rsidRDefault="00D22A10" w:rsidP="00D22A10">
      <w:pPr>
        <w:ind w:left="0"/>
        <w:rPr>
          <w:rFonts w:asciiTheme="minorHAnsi" w:hAnsiTheme="minorHAnsi"/>
          <w:bCs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 xml:space="preserve"> </w:t>
      </w:r>
      <w:proofErr w:type="gramStart"/>
      <w:r>
        <w:rPr>
          <w:rFonts w:ascii="Calibri" w:eastAsia="Calibri" w:hAnsi="Calibri"/>
          <w:b/>
          <w:i/>
          <w:color w:val="984806"/>
          <w:sz w:val="24"/>
          <w:szCs w:val="24"/>
          <w:lang w:val="en-US"/>
        </w:rPr>
        <w:t>Project</w:t>
      </w:r>
      <w:r w:rsidRPr="006C1EF3"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> :</w:t>
      </w:r>
      <w:proofErr w:type="gramEnd"/>
      <w:r>
        <w:rPr>
          <w:rFonts w:asciiTheme="minorHAnsi" w:hAnsiTheme="minorHAnsi"/>
          <w:bCs/>
          <w:color w:val="215868" w:themeColor="accent5" w:themeShade="80"/>
          <w:sz w:val="24"/>
          <w:szCs w:val="24"/>
          <w:lang w:val="en-US"/>
        </w:rPr>
        <w:t xml:space="preserve">       Building application </w:t>
      </w:r>
      <w:proofErr w:type="spellStart"/>
      <w:r>
        <w:rPr>
          <w:rFonts w:asciiTheme="minorHAnsi" w:hAnsiTheme="minorHAnsi"/>
          <w:bCs/>
          <w:color w:val="215868" w:themeColor="accent5" w:themeShade="80"/>
          <w:sz w:val="24"/>
          <w:szCs w:val="24"/>
          <w:lang w:val="en-US"/>
        </w:rPr>
        <w:t>VietFood</w:t>
      </w:r>
      <w:proofErr w:type="spellEnd"/>
      <w:r>
        <w:rPr>
          <w:rFonts w:asciiTheme="minorHAnsi" w:hAnsiTheme="minorHAnsi"/>
          <w:bCs/>
          <w:color w:val="215868" w:themeColor="accent5" w:themeShade="80"/>
          <w:sz w:val="24"/>
          <w:szCs w:val="24"/>
          <w:lang w:val="en-US"/>
        </w:rPr>
        <w:t xml:space="preserve"> </w:t>
      </w:r>
      <w:r w:rsidR="00224A58">
        <w:rPr>
          <w:rFonts w:asciiTheme="minorHAnsi" w:hAnsiTheme="minorHAnsi"/>
          <w:bCs/>
          <w:color w:val="215868" w:themeColor="accent5" w:themeShade="80"/>
          <w:sz w:val="24"/>
          <w:szCs w:val="24"/>
          <w:lang w:val="en-US"/>
        </w:rPr>
        <w:t>for Mobile (Android and IOS)</w:t>
      </w:r>
    </w:p>
    <w:p w14:paraId="18C2654E" w14:textId="77777777" w:rsidR="00224A58" w:rsidRDefault="00D22A10" w:rsidP="00224A58">
      <w:pPr>
        <w:ind w:left="0"/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</w:pPr>
      <w:r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 xml:space="preserve"> </w:t>
      </w:r>
      <w:r w:rsidR="00224A58"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 xml:space="preserve">Technologies </w:t>
      </w:r>
      <w:proofErr w:type="gramStart"/>
      <w:r w:rsidR="00224A58"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>Used</w:t>
      </w:r>
      <w:r w:rsidR="00224A58" w:rsidRPr="006C1EF3"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> </w:t>
      </w:r>
      <w:r w:rsidR="00224A58">
        <w:rPr>
          <w:rFonts w:asciiTheme="minorHAnsi" w:hAnsiTheme="minorHAnsi"/>
          <w:b/>
          <w:i/>
          <w:color w:val="984806" w:themeColor="accent6" w:themeShade="80"/>
          <w:sz w:val="24"/>
          <w:szCs w:val="24"/>
          <w:lang w:val="en-US"/>
        </w:rPr>
        <w:t>:</w:t>
      </w:r>
      <w:proofErr w:type="gramEnd"/>
    </w:p>
    <w:p w14:paraId="74B525AB" w14:textId="77777777" w:rsidR="00224A58" w:rsidRPr="00DC02E9" w:rsidRDefault="00224A58" w:rsidP="00224A58">
      <w:pPr>
        <w:numPr>
          <w:ilvl w:val="0"/>
          <w:numId w:val="3"/>
        </w:numPr>
        <w:spacing w:before="0" w:after="0" w:line="240" w:lineRule="auto"/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Hardware environment: MacBook</w:t>
      </w:r>
    </w:p>
    <w:p w14:paraId="64730422" w14:textId="461B9114" w:rsidR="00224A58" w:rsidRPr="006A780C" w:rsidRDefault="00224A58" w:rsidP="00224A58">
      <w:pPr>
        <w:numPr>
          <w:ilvl w:val="0"/>
          <w:numId w:val="3"/>
        </w:numPr>
        <w:spacing w:before="0" w:after="0" w:line="240" w:lineRule="auto"/>
        <w:rPr>
          <w:rFonts w:ascii="Calibri" w:eastAsia="Calibri" w:hAnsi="Calibri"/>
          <w:color w:val="215868"/>
          <w:sz w:val="24"/>
          <w:szCs w:val="24"/>
          <w:lang w:val="en-US"/>
        </w:rPr>
      </w:pPr>
      <w:r w:rsidRPr="006A780C">
        <w:rPr>
          <w:rFonts w:ascii="Calibri" w:eastAsia="Calibri" w:hAnsi="Calibri"/>
          <w:color w:val="215868"/>
          <w:sz w:val="24"/>
          <w:szCs w:val="24"/>
          <w:lang w:val="en-US"/>
        </w:rPr>
        <w:t xml:space="preserve">Development </w:t>
      </w:r>
      <w:proofErr w:type="gramStart"/>
      <w:r w:rsidRPr="006A780C">
        <w:rPr>
          <w:rFonts w:ascii="Calibri" w:eastAsia="Calibri" w:hAnsi="Calibri"/>
          <w:color w:val="215868"/>
          <w:sz w:val="24"/>
          <w:szCs w:val="24"/>
          <w:lang w:val="en-US"/>
        </w:rPr>
        <w:t xml:space="preserve">tools </w:t>
      </w: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:</w:t>
      </w:r>
      <w:proofErr w:type="gramEnd"/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</w:t>
      </w:r>
      <w:r>
        <w:rPr>
          <w:rFonts w:ascii="Calibri" w:eastAsia="Calibri" w:hAnsi="Calibri"/>
          <w:color w:val="215868"/>
          <w:sz w:val="24"/>
          <w:szCs w:val="24"/>
          <w:lang w:val="en-US"/>
        </w:rPr>
        <w:t>Android Studio</w:t>
      </w: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G</w:t>
      </w:r>
      <w:r w:rsidRPr="00224A58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enymotion</w:t>
      </w:r>
      <w:proofErr w:type="spellEnd"/>
      <w:r w:rsidR="002F1C0D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, </w:t>
      </w:r>
      <w:proofErr w:type="spellStart"/>
      <w:r w:rsidR="002F1C0D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Xcode</w:t>
      </w:r>
      <w:proofErr w:type="spellEnd"/>
      <w:r w:rsidR="002F1C0D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6.2</w:t>
      </w: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, S</w:t>
      </w:r>
      <w:r w:rsidRPr="00224A58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imulator</w:t>
      </w:r>
      <w:r w:rsidR="00172DB0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, SQLite</w:t>
      </w: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.</w:t>
      </w:r>
    </w:p>
    <w:p w14:paraId="2B7285A9" w14:textId="6E0021F6" w:rsidR="00D22A10" w:rsidRDefault="00224A58" w:rsidP="00224A58">
      <w:pPr>
        <w:numPr>
          <w:ilvl w:val="0"/>
          <w:numId w:val="3"/>
        </w:numP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 w:rsidRPr="006A780C">
        <w:rPr>
          <w:rFonts w:ascii="Calibri" w:eastAsia="Calibri" w:hAnsi="Calibri"/>
          <w:color w:val="215868"/>
          <w:sz w:val="24"/>
          <w:szCs w:val="24"/>
          <w:lang w:val="en-US"/>
        </w:rPr>
        <w:t>Programming Language:</w:t>
      </w:r>
      <w:r w:rsidR="002F1C0D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Java, Objective C</w:t>
      </w:r>
    </w:p>
    <w:p w14:paraId="46A7C490" w14:textId="68A1B46A" w:rsidR="002F1C0D" w:rsidRDefault="002F1C0D" w:rsidP="002F1C0D">
      <w:pPr>
        <w:ind w:left="0"/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 xml:space="preserve">August </w:t>
      </w:r>
      <w:r w:rsidRPr="006C1EF3"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>201</w:t>
      </w:r>
      <w:r>
        <w:rPr>
          <w:rFonts w:asciiTheme="minorHAnsi" w:hAnsiTheme="minorHAnsi"/>
          <w:b/>
          <w:i/>
          <w:color w:val="215868" w:themeColor="accent5" w:themeShade="80"/>
          <w:sz w:val="24"/>
          <w:szCs w:val="24"/>
          <w:lang w:val="en-US"/>
        </w:rPr>
        <w:t xml:space="preserve">5 - now         </w:t>
      </w:r>
      <w:r w:rsidR="00752B66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Working for FPT </w:t>
      </w:r>
      <w:proofErr w:type="gramStart"/>
      <w:r w:rsidR="00752B66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Software  with</w:t>
      </w:r>
      <w:proofErr w:type="gramEnd"/>
      <w:r w:rsidR="00752B66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role </w:t>
      </w:r>
      <w:proofErr w:type="spellStart"/>
      <w:r w:rsidR="00752B66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iOS</w:t>
      </w:r>
      <w:proofErr w:type="spellEnd"/>
      <w:r w:rsidR="00752B66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 Developer</w:t>
      </w:r>
    </w:p>
    <w:p w14:paraId="537C8979" w14:textId="2C8ABB4D" w:rsidR="00752B66" w:rsidRPr="00A41ABE" w:rsidRDefault="00752B66" w:rsidP="00752B66">
      <w:pPr>
        <w:shd w:val="clear" w:color="auto" w:fill="548DD4" w:themeFill="text2" w:themeFillTint="99"/>
        <w:ind w:left="-284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lastRenderedPageBreak/>
        <w:t>Objectives</w:t>
      </w:r>
    </w:p>
    <w:p w14:paraId="0E5AFBDA" w14:textId="4710A160" w:rsidR="00752B66" w:rsidRPr="003F7703" w:rsidRDefault="003F7703" w:rsidP="003F7703">
      <w:pPr>
        <w:pStyle w:val="ListParagraph"/>
        <w:numPr>
          <w:ilvl w:val="0"/>
          <w:numId w:val="3"/>
        </w:numP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Focus on m</w:t>
      </w:r>
      <w:r w:rsidRPr="003F7703"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obile developer position to get more experience and skills.</w:t>
      </w:r>
    </w:p>
    <w:p w14:paraId="20468991" w14:textId="5685C202" w:rsidR="003F7703" w:rsidRDefault="00EB3EC4" w:rsidP="003F7703">
      <w:pPr>
        <w:pStyle w:val="ListParagraph"/>
        <w:numPr>
          <w:ilvl w:val="0"/>
          <w:numId w:val="3"/>
        </w:numP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Become a Software Engineer in 2016.</w:t>
      </w:r>
    </w:p>
    <w:p w14:paraId="364FA4E5" w14:textId="08EF11AD" w:rsidR="00EB3EC4" w:rsidRPr="003F7703" w:rsidRDefault="00EB3EC4" w:rsidP="003F7703">
      <w:pPr>
        <w:pStyle w:val="ListParagraph"/>
        <w:numPr>
          <w:ilvl w:val="0"/>
          <w:numId w:val="3"/>
        </w:numP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</w:pPr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 xml:space="preserve">In </w:t>
      </w:r>
      <w:proofErr w:type="spellStart"/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futher</w:t>
      </w:r>
      <w:proofErr w:type="spellEnd"/>
      <w:r>
        <w:rPr>
          <w:rFonts w:asciiTheme="minorHAnsi" w:hAnsiTheme="minorHAnsi"/>
          <w:color w:val="215868" w:themeColor="accent5" w:themeShade="80"/>
          <w:sz w:val="24"/>
          <w:szCs w:val="24"/>
          <w:lang w:val="en-US"/>
        </w:rPr>
        <w:t>, become a Project Manager or Solution Architecture.</w:t>
      </w:r>
    </w:p>
    <w:p w14:paraId="637E8127" w14:textId="77777777" w:rsidR="00836695" w:rsidRPr="00A41ABE" w:rsidRDefault="00836695" w:rsidP="00836695">
      <w:pPr>
        <w:shd w:val="clear" w:color="auto" w:fill="548DD4" w:themeFill="text2" w:themeFillTint="99"/>
        <w:ind w:left="-284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Qualities &amp; Competence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591"/>
      </w:tblGrid>
      <w:tr w:rsidR="00836695" w:rsidRPr="006C1EF3" w14:paraId="7658CAAD" w14:textId="77777777" w:rsidTr="00D22A10">
        <w:tc>
          <w:tcPr>
            <w:tcW w:w="5466" w:type="dxa"/>
          </w:tcPr>
          <w:p w14:paraId="072DB06E" w14:textId="77777777" w:rsidR="00836695" w:rsidRPr="006C1EF3" w:rsidRDefault="00836695" w:rsidP="00D22A10">
            <w:pPr>
              <w:ind w:left="0"/>
              <w:rPr>
                <w:rFonts w:asciiTheme="minorHAnsi" w:hAnsiTheme="minorHAnsi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Available</w:t>
            </w:r>
          </w:p>
        </w:tc>
        <w:tc>
          <w:tcPr>
            <w:tcW w:w="5591" w:type="dxa"/>
          </w:tcPr>
          <w:p w14:paraId="7ED617B7" w14:textId="77777777" w:rsidR="00836695" w:rsidRPr="006C1EF3" w:rsidRDefault="00836695" w:rsidP="00D22A10">
            <w:pPr>
              <w:ind w:left="0"/>
              <w:rPr>
                <w:rFonts w:asciiTheme="minorHAnsi" w:hAnsiTheme="minorHAnsi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Good adaptability</w:t>
            </w:r>
          </w:p>
        </w:tc>
      </w:tr>
      <w:tr w:rsidR="00836695" w:rsidRPr="006C1EF3" w14:paraId="3D5CABE4" w14:textId="77777777" w:rsidTr="00D22A10">
        <w:tc>
          <w:tcPr>
            <w:tcW w:w="5466" w:type="dxa"/>
          </w:tcPr>
          <w:p w14:paraId="47645126" w14:textId="77777777" w:rsidR="00836695" w:rsidRPr="006C1EF3" w:rsidRDefault="00836695" w:rsidP="00D22A10">
            <w:pPr>
              <w:ind w:left="0"/>
              <w:rPr>
                <w:rFonts w:asciiTheme="minorHAnsi" w:hAnsiTheme="minorHAnsi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Dynamic &amp; motivated</w:t>
            </w:r>
          </w:p>
        </w:tc>
        <w:tc>
          <w:tcPr>
            <w:tcW w:w="5591" w:type="dxa"/>
          </w:tcPr>
          <w:p w14:paraId="6E89F3D9" w14:textId="77777777" w:rsidR="00836695" w:rsidRPr="006C1EF3" w:rsidRDefault="00FE126B" w:rsidP="00D22A10">
            <w:pPr>
              <w:ind w:left="0"/>
              <w:rPr>
                <w:rFonts w:asciiTheme="minorHAnsi" w:hAnsiTheme="minorHAnsi"/>
                <w:b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Good teamwork </w:t>
            </w:r>
            <w:r w:rsidR="00836695"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skills</w:t>
            </w:r>
          </w:p>
        </w:tc>
      </w:tr>
      <w:tr w:rsidR="00836695" w:rsidRPr="006C1EF3" w14:paraId="7579AC91" w14:textId="77777777" w:rsidTr="00D22A10">
        <w:tc>
          <w:tcPr>
            <w:tcW w:w="5466" w:type="dxa"/>
          </w:tcPr>
          <w:p w14:paraId="273B1E93" w14:textId="77777777" w:rsidR="00836695" w:rsidRPr="006C1EF3" w:rsidRDefault="00FE126B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Can going far</w:t>
            </w:r>
          </w:p>
        </w:tc>
        <w:tc>
          <w:tcPr>
            <w:tcW w:w="5591" w:type="dxa"/>
          </w:tcPr>
          <w:p w14:paraId="2210B197" w14:textId="77777777" w:rsidR="00836695" w:rsidRPr="006C1EF3" w:rsidRDefault="00836695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 w:rsidRPr="006C1EF3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Capacity of working under pressure</w:t>
            </w:r>
          </w:p>
        </w:tc>
      </w:tr>
    </w:tbl>
    <w:p w14:paraId="57DE3827" w14:textId="77777777" w:rsidR="00836695" w:rsidRPr="00A41ABE" w:rsidRDefault="00836695" w:rsidP="00836695">
      <w:pPr>
        <w:shd w:val="clear" w:color="auto" w:fill="548DD4" w:themeFill="text2" w:themeFillTint="99"/>
        <w:tabs>
          <w:tab w:val="left" w:pos="2280"/>
        </w:tabs>
        <w:ind w:left="-284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  <w:r>
        <w:rPr>
          <w:rFonts w:asciiTheme="minorHAnsi" w:hAnsiTheme="minorHAnsi"/>
          <w:b/>
          <w:bCs/>
          <w:color w:val="000000" w:themeColor="text1"/>
          <w:lang w:val="en-US"/>
        </w:rPr>
        <w:t>Interests</w:t>
      </w:r>
      <w:r>
        <w:rPr>
          <w:rFonts w:asciiTheme="minorHAnsi" w:hAnsiTheme="minorHAnsi"/>
          <w:b/>
          <w:bCs/>
          <w:color w:val="000000" w:themeColor="text1"/>
          <w:lang w:val="en-US"/>
        </w:rPr>
        <w:tab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FE126B" w:rsidRPr="006C1EF3" w14:paraId="0B5DC8AE" w14:textId="77777777" w:rsidTr="00FE126B">
        <w:tc>
          <w:tcPr>
            <w:tcW w:w="10904" w:type="dxa"/>
          </w:tcPr>
          <w:p w14:paraId="031D0537" w14:textId="77777777" w:rsidR="00FE126B" w:rsidRPr="00FE126B" w:rsidRDefault="00FE126B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Football</w:t>
            </w:r>
            <w:r w:rsidRPr="00FE126B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, volleyball, badminton</w:t>
            </w: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esports</w:t>
            </w:r>
            <w:proofErr w:type="spellEnd"/>
          </w:p>
        </w:tc>
      </w:tr>
      <w:tr w:rsidR="00FE126B" w:rsidRPr="006C1EF3" w14:paraId="1A2207A9" w14:textId="77777777" w:rsidTr="00FE126B">
        <w:tc>
          <w:tcPr>
            <w:tcW w:w="10904" w:type="dxa"/>
          </w:tcPr>
          <w:p w14:paraId="27E86972" w14:textId="77777777" w:rsidR="00FE126B" w:rsidRPr="00FE126B" w:rsidRDefault="00FE126B" w:rsidP="00D22A10">
            <w:pPr>
              <w:ind w:left="0"/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 xml:space="preserve">Lyrical </w:t>
            </w:r>
            <w:proofErr w:type="spellStart"/>
            <w:r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m</w:t>
            </w:r>
            <w:r w:rsidRPr="00FE126B">
              <w:rPr>
                <w:rFonts w:asciiTheme="minorHAnsi" w:hAnsiTheme="minorHAnsi"/>
                <w:color w:val="215868" w:themeColor="accent5" w:themeShade="80"/>
                <w:sz w:val="24"/>
                <w:szCs w:val="24"/>
                <w:lang w:val="en-US"/>
              </w:rPr>
              <w:t>usis</w:t>
            </w:r>
            <w:proofErr w:type="spellEnd"/>
          </w:p>
        </w:tc>
      </w:tr>
    </w:tbl>
    <w:p w14:paraId="268C8D0A" w14:textId="77777777" w:rsidR="008526D5" w:rsidRPr="00A41ABE" w:rsidRDefault="008526D5" w:rsidP="00836695">
      <w:pPr>
        <w:shd w:val="clear" w:color="auto" w:fill="548DD4" w:themeFill="text2" w:themeFillTint="99"/>
        <w:tabs>
          <w:tab w:val="left" w:pos="2280"/>
        </w:tabs>
        <w:ind w:left="-284"/>
        <w:jc w:val="both"/>
        <w:rPr>
          <w:rFonts w:asciiTheme="minorHAnsi" w:hAnsiTheme="minorHAnsi"/>
          <w:b/>
          <w:bCs/>
          <w:color w:val="000000" w:themeColor="text1"/>
          <w:lang w:val="en-US"/>
        </w:rPr>
      </w:pPr>
    </w:p>
    <w:sectPr w:rsidR="008526D5" w:rsidRPr="00A41ABE" w:rsidSect="00D22A10">
      <w:pgSz w:w="11907" w:h="16840" w:code="9"/>
      <w:pgMar w:top="567" w:right="567" w:bottom="567" w:left="624" w:header="284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4503FD"/>
    <w:multiLevelType w:val="hybridMultilevel"/>
    <w:tmpl w:val="EB129360"/>
    <w:lvl w:ilvl="0" w:tplc="0756F2DE">
      <w:start w:val="2013"/>
      <w:numFmt w:val="bullet"/>
      <w:lvlText w:val="-"/>
      <w:lvlJc w:val="left"/>
      <w:pPr>
        <w:ind w:left="124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6D5"/>
    <w:rsid w:val="00005609"/>
    <w:rsid w:val="000151EF"/>
    <w:rsid w:val="000163B7"/>
    <w:rsid w:val="00017F61"/>
    <w:rsid w:val="00024723"/>
    <w:rsid w:val="00024848"/>
    <w:rsid w:val="00024AF5"/>
    <w:rsid w:val="00035AF6"/>
    <w:rsid w:val="000403FE"/>
    <w:rsid w:val="000424C3"/>
    <w:rsid w:val="00044FE6"/>
    <w:rsid w:val="0005447C"/>
    <w:rsid w:val="00060E6F"/>
    <w:rsid w:val="00064178"/>
    <w:rsid w:val="000653BC"/>
    <w:rsid w:val="00074A71"/>
    <w:rsid w:val="00076C63"/>
    <w:rsid w:val="00077BE3"/>
    <w:rsid w:val="00090AAF"/>
    <w:rsid w:val="00092D17"/>
    <w:rsid w:val="000932AA"/>
    <w:rsid w:val="00093E31"/>
    <w:rsid w:val="00094C71"/>
    <w:rsid w:val="00096AFD"/>
    <w:rsid w:val="0009796B"/>
    <w:rsid w:val="000A0A4B"/>
    <w:rsid w:val="000B407E"/>
    <w:rsid w:val="000B7A75"/>
    <w:rsid w:val="000B7B90"/>
    <w:rsid w:val="000C1C99"/>
    <w:rsid w:val="000D2397"/>
    <w:rsid w:val="000D28EF"/>
    <w:rsid w:val="000D2B6A"/>
    <w:rsid w:val="000E0D66"/>
    <w:rsid w:val="000E17D2"/>
    <w:rsid w:val="000E2C5E"/>
    <w:rsid w:val="000E6A95"/>
    <w:rsid w:val="000E7F4C"/>
    <w:rsid w:val="000F754C"/>
    <w:rsid w:val="0011029B"/>
    <w:rsid w:val="00110523"/>
    <w:rsid w:val="00112234"/>
    <w:rsid w:val="00112D4F"/>
    <w:rsid w:val="001137CC"/>
    <w:rsid w:val="00122605"/>
    <w:rsid w:val="0013582A"/>
    <w:rsid w:val="0015034F"/>
    <w:rsid w:val="00154FD0"/>
    <w:rsid w:val="00155273"/>
    <w:rsid w:val="00155DEB"/>
    <w:rsid w:val="00157F34"/>
    <w:rsid w:val="0016166D"/>
    <w:rsid w:val="00161C5D"/>
    <w:rsid w:val="00172DB0"/>
    <w:rsid w:val="00173819"/>
    <w:rsid w:val="00173849"/>
    <w:rsid w:val="0018123B"/>
    <w:rsid w:val="001828B2"/>
    <w:rsid w:val="001855BD"/>
    <w:rsid w:val="001A4B12"/>
    <w:rsid w:val="001A4B87"/>
    <w:rsid w:val="001A787C"/>
    <w:rsid w:val="001B3484"/>
    <w:rsid w:val="001B6403"/>
    <w:rsid w:val="001C1BFC"/>
    <w:rsid w:val="001C5A5F"/>
    <w:rsid w:val="001D0E5C"/>
    <w:rsid w:val="001D5626"/>
    <w:rsid w:val="001D7C33"/>
    <w:rsid w:val="001E66CC"/>
    <w:rsid w:val="001F08A9"/>
    <w:rsid w:val="001F0913"/>
    <w:rsid w:val="00200D3B"/>
    <w:rsid w:val="002109C9"/>
    <w:rsid w:val="002161EB"/>
    <w:rsid w:val="0021632B"/>
    <w:rsid w:val="00224A58"/>
    <w:rsid w:val="00252535"/>
    <w:rsid w:val="0025718A"/>
    <w:rsid w:val="00267ED7"/>
    <w:rsid w:val="00273F35"/>
    <w:rsid w:val="00274BEE"/>
    <w:rsid w:val="002761B4"/>
    <w:rsid w:val="0029113D"/>
    <w:rsid w:val="00291C53"/>
    <w:rsid w:val="002A4987"/>
    <w:rsid w:val="002B1786"/>
    <w:rsid w:val="002B5078"/>
    <w:rsid w:val="002B7109"/>
    <w:rsid w:val="002C2D29"/>
    <w:rsid w:val="002C647F"/>
    <w:rsid w:val="002D124D"/>
    <w:rsid w:val="002D4D4A"/>
    <w:rsid w:val="002D7166"/>
    <w:rsid w:val="002D72C8"/>
    <w:rsid w:val="002E02DC"/>
    <w:rsid w:val="002E0B33"/>
    <w:rsid w:val="002E15FE"/>
    <w:rsid w:val="002E451A"/>
    <w:rsid w:val="002E707A"/>
    <w:rsid w:val="002E7995"/>
    <w:rsid w:val="002F1C0D"/>
    <w:rsid w:val="002F75C5"/>
    <w:rsid w:val="00310411"/>
    <w:rsid w:val="00310DBF"/>
    <w:rsid w:val="00311C3F"/>
    <w:rsid w:val="00313A27"/>
    <w:rsid w:val="003152FF"/>
    <w:rsid w:val="0032125A"/>
    <w:rsid w:val="00330860"/>
    <w:rsid w:val="00330C0C"/>
    <w:rsid w:val="003329E5"/>
    <w:rsid w:val="00333B94"/>
    <w:rsid w:val="00333E6D"/>
    <w:rsid w:val="003374CB"/>
    <w:rsid w:val="00343F0B"/>
    <w:rsid w:val="0035240C"/>
    <w:rsid w:val="00353883"/>
    <w:rsid w:val="00355572"/>
    <w:rsid w:val="00360E87"/>
    <w:rsid w:val="0036360B"/>
    <w:rsid w:val="00364633"/>
    <w:rsid w:val="00366164"/>
    <w:rsid w:val="003679B8"/>
    <w:rsid w:val="00372816"/>
    <w:rsid w:val="00373098"/>
    <w:rsid w:val="003743DD"/>
    <w:rsid w:val="00391E2B"/>
    <w:rsid w:val="00391F1C"/>
    <w:rsid w:val="00397751"/>
    <w:rsid w:val="003A1389"/>
    <w:rsid w:val="003A6FD5"/>
    <w:rsid w:val="003D26DB"/>
    <w:rsid w:val="003D56C2"/>
    <w:rsid w:val="003E1662"/>
    <w:rsid w:val="003F7703"/>
    <w:rsid w:val="003F7A98"/>
    <w:rsid w:val="0040210A"/>
    <w:rsid w:val="004051B1"/>
    <w:rsid w:val="0041035E"/>
    <w:rsid w:val="0041302F"/>
    <w:rsid w:val="004158B6"/>
    <w:rsid w:val="004259A0"/>
    <w:rsid w:val="004261F3"/>
    <w:rsid w:val="0043182C"/>
    <w:rsid w:val="00434CC3"/>
    <w:rsid w:val="00436B30"/>
    <w:rsid w:val="00441CB3"/>
    <w:rsid w:val="00443C14"/>
    <w:rsid w:val="004445EF"/>
    <w:rsid w:val="004763C8"/>
    <w:rsid w:val="0048168D"/>
    <w:rsid w:val="004822F6"/>
    <w:rsid w:val="00486231"/>
    <w:rsid w:val="00486353"/>
    <w:rsid w:val="004867A7"/>
    <w:rsid w:val="00486F33"/>
    <w:rsid w:val="00491A5D"/>
    <w:rsid w:val="00493FF5"/>
    <w:rsid w:val="004A2324"/>
    <w:rsid w:val="004A50A3"/>
    <w:rsid w:val="004C2CDD"/>
    <w:rsid w:val="004C33B8"/>
    <w:rsid w:val="004C3451"/>
    <w:rsid w:val="004D0363"/>
    <w:rsid w:val="004D1FA4"/>
    <w:rsid w:val="004D2885"/>
    <w:rsid w:val="004E14EA"/>
    <w:rsid w:val="004F6690"/>
    <w:rsid w:val="004F71D6"/>
    <w:rsid w:val="0050162B"/>
    <w:rsid w:val="00506C2F"/>
    <w:rsid w:val="00520C52"/>
    <w:rsid w:val="00523527"/>
    <w:rsid w:val="00523B29"/>
    <w:rsid w:val="00525B2C"/>
    <w:rsid w:val="00532BA3"/>
    <w:rsid w:val="0053437C"/>
    <w:rsid w:val="00542FE4"/>
    <w:rsid w:val="0054396D"/>
    <w:rsid w:val="005538DD"/>
    <w:rsid w:val="00553A97"/>
    <w:rsid w:val="005559F8"/>
    <w:rsid w:val="005560F8"/>
    <w:rsid w:val="00557720"/>
    <w:rsid w:val="0056629E"/>
    <w:rsid w:val="00566577"/>
    <w:rsid w:val="00571808"/>
    <w:rsid w:val="00573CAC"/>
    <w:rsid w:val="00580D87"/>
    <w:rsid w:val="00582563"/>
    <w:rsid w:val="00585026"/>
    <w:rsid w:val="00585C79"/>
    <w:rsid w:val="0058781B"/>
    <w:rsid w:val="00594C2A"/>
    <w:rsid w:val="005958FB"/>
    <w:rsid w:val="00597709"/>
    <w:rsid w:val="005A1806"/>
    <w:rsid w:val="005A5436"/>
    <w:rsid w:val="005B2D4B"/>
    <w:rsid w:val="005C0080"/>
    <w:rsid w:val="005C0C1F"/>
    <w:rsid w:val="005C11E1"/>
    <w:rsid w:val="005C1248"/>
    <w:rsid w:val="005C27F0"/>
    <w:rsid w:val="005C2B8F"/>
    <w:rsid w:val="005C6C20"/>
    <w:rsid w:val="005C6D3C"/>
    <w:rsid w:val="005C7AD4"/>
    <w:rsid w:val="005D343D"/>
    <w:rsid w:val="005F00AF"/>
    <w:rsid w:val="005F12DB"/>
    <w:rsid w:val="005F3428"/>
    <w:rsid w:val="005F5C85"/>
    <w:rsid w:val="00600F08"/>
    <w:rsid w:val="0060697D"/>
    <w:rsid w:val="00607467"/>
    <w:rsid w:val="006076F6"/>
    <w:rsid w:val="00613F00"/>
    <w:rsid w:val="00614B9D"/>
    <w:rsid w:val="00614BA8"/>
    <w:rsid w:val="00621E34"/>
    <w:rsid w:val="00625326"/>
    <w:rsid w:val="00631791"/>
    <w:rsid w:val="0064594B"/>
    <w:rsid w:val="00647E8C"/>
    <w:rsid w:val="00655A0A"/>
    <w:rsid w:val="00657197"/>
    <w:rsid w:val="006616DC"/>
    <w:rsid w:val="00670FDC"/>
    <w:rsid w:val="00675D97"/>
    <w:rsid w:val="0067774D"/>
    <w:rsid w:val="00684E4D"/>
    <w:rsid w:val="00695708"/>
    <w:rsid w:val="006A3E3A"/>
    <w:rsid w:val="006A573B"/>
    <w:rsid w:val="006A6385"/>
    <w:rsid w:val="006A780C"/>
    <w:rsid w:val="006B19CE"/>
    <w:rsid w:val="006B251B"/>
    <w:rsid w:val="006B39E9"/>
    <w:rsid w:val="006C1EF3"/>
    <w:rsid w:val="006C2E81"/>
    <w:rsid w:val="006C4D3C"/>
    <w:rsid w:val="006C6FFF"/>
    <w:rsid w:val="006D2E81"/>
    <w:rsid w:val="006D35B7"/>
    <w:rsid w:val="006D4C41"/>
    <w:rsid w:val="006D6216"/>
    <w:rsid w:val="006D6BD1"/>
    <w:rsid w:val="006D7C14"/>
    <w:rsid w:val="006E47B2"/>
    <w:rsid w:val="006F1C97"/>
    <w:rsid w:val="006F7505"/>
    <w:rsid w:val="00710E17"/>
    <w:rsid w:val="00713994"/>
    <w:rsid w:val="00715580"/>
    <w:rsid w:val="007345C8"/>
    <w:rsid w:val="00735310"/>
    <w:rsid w:val="0074017B"/>
    <w:rsid w:val="00740C3D"/>
    <w:rsid w:val="00742B4F"/>
    <w:rsid w:val="00752B66"/>
    <w:rsid w:val="00764736"/>
    <w:rsid w:val="00780514"/>
    <w:rsid w:val="00790371"/>
    <w:rsid w:val="00794F0D"/>
    <w:rsid w:val="00796CA8"/>
    <w:rsid w:val="007A1F9C"/>
    <w:rsid w:val="007A2119"/>
    <w:rsid w:val="007A445A"/>
    <w:rsid w:val="007D49D6"/>
    <w:rsid w:val="007D52E4"/>
    <w:rsid w:val="007E2478"/>
    <w:rsid w:val="007E375B"/>
    <w:rsid w:val="007E3EFB"/>
    <w:rsid w:val="007E53FB"/>
    <w:rsid w:val="007F4AE7"/>
    <w:rsid w:val="007F4DF4"/>
    <w:rsid w:val="0080044E"/>
    <w:rsid w:val="00800806"/>
    <w:rsid w:val="00806E95"/>
    <w:rsid w:val="0081105F"/>
    <w:rsid w:val="00811A4D"/>
    <w:rsid w:val="0081214B"/>
    <w:rsid w:val="00813BB9"/>
    <w:rsid w:val="00817058"/>
    <w:rsid w:val="0082403E"/>
    <w:rsid w:val="0082630D"/>
    <w:rsid w:val="008275C4"/>
    <w:rsid w:val="0083304E"/>
    <w:rsid w:val="0083569C"/>
    <w:rsid w:val="00836695"/>
    <w:rsid w:val="00847D06"/>
    <w:rsid w:val="008526D5"/>
    <w:rsid w:val="008610DC"/>
    <w:rsid w:val="00861B57"/>
    <w:rsid w:val="00865E40"/>
    <w:rsid w:val="00874A9E"/>
    <w:rsid w:val="00882C80"/>
    <w:rsid w:val="0088385F"/>
    <w:rsid w:val="00884542"/>
    <w:rsid w:val="008849AF"/>
    <w:rsid w:val="0088619E"/>
    <w:rsid w:val="008951CB"/>
    <w:rsid w:val="0089730B"/>
    <w:rsid w:val="008974B8"/>
    <w:rsid w:val="008A0268"/>
    <w:rsid w:val="008C110D"/>
    <w:rsid w:val="008C2B3E"/>
    <w:rsid w:val="008C5817"/>
    <w:rsid w:val="008D020C"/>
    <w:rsid w:val="008D26B2"/>
    <w:rsid w:val="008D5BF0"/>
    <w:rsid w:val="008E19CA"/>
    <w:rsid w:val="008E5E98"/>
    <w:rsid w:val="008F1E74"/>
    <w:rsid w:val="008F21FC"/>
    <w:rsid w:val="008F39FB"/>
    <w:rsid w:val="008F5048"/>
    <w:rsid w:val="00902772"/>
    <w:rsid w:val="00906C7D"/>
    <w:rsid w:val="00912CCF"/>
    <w:rsid w:val="009265AB"/>
    <w:rsid w:val="00936A29"/>
    <w:rsid w:val="0094183C"/>
    <w:rsid w:val="009473B5"/>
    <w:rsid w:val="00947945"/>
    <w:rsid w:val="00950AAD"/>
    <w:rsid w:val="00963372"/>
    <w:rsid w:val="00970911"/>
    <w:rsid w:val="0097473F"/>
    <w:rsid w:val="00983FF1"/>
    <w:rsid w:val="00984C2D"/>
    <w:rsid w:val="00993CC2"/>
    <w:rsid w:val="009943AB"/>
    <w:rsid w:val="00997A4B"/>
    <w:rsid w:val="009A6929"/>
    <w:rsid w:val="009B3C2E"/>
    <w:rsid w:val="009B3F3F"/>
    <w:rsid w:val="009B6C73"/>
    <w:rsid w:val="009B7FA9"/>
    <w:rsid w:val="009E2583"/>
    <w:rsid w:val="009E4948"/>
    <w:rsid w:val="009F786D"/>
    <w:rsid w:val="009F7E7A"/>
    <w:rsid w:val="00A00996"/>
    <w:rsid w:val="00A04E82"/>
    <w:rsid w:val="00A0724E"/>
    <w:rsid w:val="00A11391"/>
    <w:rsid w:val="00A15FB0"/>
    <w:rsid w:val="00A20106"/>
    <w:rsid w:val="00A3272E"/>
    <w:rsid w:val="00A32EA6"/>
    <w:rsid w:val="00A34092"/>
    <w:rsid w:val="00A347A3"/>
    <w:rsid w:val="00A35DC0"/>
    <w:rsid w:val="00A41ABE"/>
    <w:rsid w:val="00A42F91"/>
    <w:rsid w:val="00A5189C"/>
    <w:rsid w:val="00A54564"/>
    <w:rsid w:val="00A83F82"/>
    <w:rsid w:val="00A878B6"/>
    <w:rsid w:val="00A92FED"/>
    <w:rsid w:val="00A9691B"/>
    <w:rsid w:val="00A976AC"/>
    <w:rsid w:val="00AA17E4"/>
    <w:rsid w:val="00AA59A9"/>
    <w:rsid w:val="00AB2B7E"/>
    <w:rsid w:val="00AB2FD5"/>
    <w:rsid w:val="00AB62BF"/>
    <w:rsid w:val="00AC36F0"/>
    <w:rsid w:val="00AC5565"/>
    <w:rsid w:val="00AD24E3"/>
    <w:rsid w:val="00AD3267"/>
    <w:rsid w:val="00AD36E9"/>
    <w:rsid w:val="00AD68B3"/>
    <w:rsid w:val="00AD69E7"/>
    <w:rsid w:val="00AE0370"/>
    <w:rsid w:val="00AE3095"/>
    <w:rsid w:val="00AE3787"/>
    <w:rsid w:val="00AE41D4"/>
    <w:rsid w:val="00AE7EB0"/>
    <w:rsid w:val="00B078F1"/>
    <w:rsid w:val="00B10ADB"/>
    <w:rsid w:val="00B12517"/>
    <w:rsid w:val="00B216D2"/>
    <w:rsid w:val="00B24768"/>
    <w:rsid w:val="00B250A0"/>
    <w:rsid w:val="00B25A81"/>
    <w:rsid w:val="00B2777E"/>
    <w:rsid w:val="00B311EC"/>
    <w:rsid w:val="00B331BB"/>
    <w:rsid w:val="00B36663"/>
    <w:rsid w:val="00B40FBA"/>
    <w:rsid w:val="00B4455B"/>
    <w:rsid w:val="00B45F94"/>
    <w:rsid w:val="00B47198"/>
    <w:rsid w:val="00B523C6"/>
    <w:rsid w:val="00B543CB"/>
    <w:rsid w:val="00B6105D"/>
    <w:rsid w:val="00B61244"/>
    <w:rsid w:val="00B62056"/>
    <w:rsid w:val="00B626C4"/>
    <w:rsid w:val="00B80417"/>
    <w:rsid w:val="00B94260"/>
    <w:rsid w:val="00BA2BF5"/>
    <w:rsid w:val="00BA2D3E"/>
    <w:rsid w:val="00BB5556"/>
    <w:rsid w:val="00BB5FF3"/>
    <w:rsid w:val="00BB6D20"/>
    <w:rsid w:val="00BB7CCE"/>
    <w:rsid w:val="00BC0EFD"/>
    <w:rsid w:val="00BC2F6D"/>
    <w:rsid w:val="00BC3FAF"/>
    <w:rsid w:val="00BD0ADC"/>
    <w:rsid w:val="00BD4836"/>
    <w:rsid w:val="00BD6929"/>
    <w:rsid w:val="00BE366C"/>
    <w:rsid w:val="00BF4A27"/>
    <w:rsid w:val="00C12B28"/>
    <w:rsid w:val="00C135AC"/>
    <w:rsid w:val="00C1538A"/>
    <w:rsid w:val="00C20FBF"/>
    <w:rsid w:val="00C21338"/>
    <w:rsid w:val="00C25AA8"/>
    <w:rsid w:val="00C26812"/>
    <w:rsid w:val="00C35629"/>
    <w:rsid w:val="00C43E49"/>
    <w:rsid w:val="00C4649D"/>
    <w:rsid w:val="00C464AB"/>
    <w:rsid w:val="00C47F4D"/>
    <w:rsid w:val="00C519BB"/>
    <w:rsid w:val="00C551D6"/>
    <w:rsid w:val="00C63FED"/>
    <w:rsid w:val="00C72104"/>
    <w:rsid w:val="00C73F4A"/>
    <w:rsid w:val="00C7655D"/>
    <w:rsid w:val="00C8063A"/>
    <w:rsid w:val="00C81269"/>
    <w:rsid w:val="00C90294"/>
    <w:rsid w:val="00C92798"/>
    <w:rsid w:val="00C97761"/>
    <w:rsid w:val="00CA315B"/>
    <w:rsid w:val="00CB3DCA"/>
    <w:rsid w:val="00CC0D86"/>
    <w:rsid w:val="00CD38E6"/>
    <w:rsid w:val="00CD3F96"/>
    <w:rsid w:val="00CD4E7F"/>
    <w:rsid w:val="00CD73CD"/>
    <w:rsid w:val="00CE53EB"/>
    <w:rsid w:val="00CF40B1"/>
    <w:rsid w:val="00CF702B"/>
    <w:rsid w:val="00D0714B"/>
    <w:rsid w:val="00D138FD"/>
    <w:rsid w:val="00D16D65"/>
    <w:rsid w:val="00D22A10"/>
    <w:rsid w:val="00D2525A"/>
    <w:rsid w:val="00D27D1E"/>
    <w:rsid w:val="00D3207B"/>
    <w:rsid w:val="00D32230"/>
    <w:rsid w:val="00D377FB"/>
    <w:rsid w:val="00D51795"/>
    <w:rsid w:val="00D67B1F"/>
    <w:rsid w:val="00D7773B"/>
    <w:rsid w:val="00D857BE"/>
    <w:rsid w:val="00D864B9"/>
    <w:rsid w:val="00D878DC"/>
    <w:rsid w:val="00D9183E"/>
    <w:rsid w:val="00D9196D"/>
    <w:rsid w:val="00DA39FF"/>
    <w:rsid w:val="00DA5811"/>
    <w:rsid w:val="00DA6810"/>
    <w:rsid w:val="00DB47DE"/>
    <w:rsid w:val="00DC02E9"/>
    <w:rsid w:val="00DE0365"/>
    <w:rsid w:val="00DE35BE"/>
    <w:rsid w:val="00DF1805"/>
    <w:rsid w:val="00DF7C14"/>
    <w:rsid w:val="00E00FC7"/>
    <w:rsid w:val="00E0538E"/>
    <w:rsid w:val="00E263E7"/>
    <w:rsid w:val="00E26E4C"/>
    <w:rsid w:val="00E31FE7"/>
    <w:rsid w:val="00E5309D"/>
    <w:rsid w:val="00E53187"/>
    <w:rsid w:val="00E550DF"/>
    <w:rsid w:val="00E6363A"/>
    <w:rsid w:val="00E63BCF"/>
    <w:rsid w:val="00E6574D"/>
    <w:rsid w:val="00E72A79"/>
    <w:rsid w:val="00E72AD3"/>
    <w:rsid w:val="00E82F21"/>
    <w:rsid w:val="00E94CF1"/>
    <w:rsid w:val="00E97D2C"/>
    <w:rsid w:val="00EA1213"/>
    <w:rsid w:val="00EA3274"/>
    <w:rsid w:val="00EB06B2"/>
    <w:rsid w:val="00EB355A"/>
    <w:rsid w:val="00EB3896"/>
    <w:rsid w:val="00EB3D31"/>
    <w:rsid w:val="00EB3EC4"/>
    <w:rsid w:val="00EB797E"/>
    <w:rsid w:val="00EC6F35"/>
    <w:rsid w:val="00ED1705"/>
    <w:rsid w:val="00ED3424"/>
    <w:rsid w:val="00ED5358"/>
    <w:rsid w:val="00EE0EE7"/>
    <w:rsid w:val="00EE2163"/>
    <w:rsid w:val="00EE64BA"/>
    <w:rsid w:val="00EE7DFD"/>
    <w:rsid w:val="00EF1535"/>
    <w:rsid w:val="00EF32BA"/>
    <w:rsid w:val="00EF43D7"/>
    <w:rsid w:val="00EF76CF"/>
    <w:rsid w:val="00F0010D"/>
    <w:rsid w:val="00F121A5"/>
    <w:rsid w:val="00F13A4B"/>
    <w:rsid w:val="00F22B89"/>
    <w:rsid w:val="00F26C32"/>
    <w:rsid w:val="00F31895"/>
    <w:rsid w:val="00F3778E"/>
    <w:rsid w:val="00F40E85"/>
    <w:rsid w:val="00F45842"/>
    <w:rsid w:val="00F46F94"/>
    <w:rsid w:val="00F4718D"/>
    <w:rsid w:val="00F54245"/>
    <w:rsid w:val="00F5647F"/>
    <w:rsid w:val="00F809CD"/>
    <w:rsid w:val="00F90289"/>
    <w:rsid w:val="00F973EA"/>
    <w:rsid w:val="00FA0613"/>
    <w:rsid w:val="00FB1F3A"/>
    <w:rsid w:val="00FB52C8"/>
    <w:rsid w:val="00FC2BE1"/>
    <w:rsid w:val="00FC5076"/>
    <w:rsid w:val="00FD65B3"/>
    <w:rsid w:val="00FE126B"/>
    <w:rsid w:val="00FE2432"/>
    <w:rsid w:val="00FE3796"/>
    <w:rsid w:val="00FE3F3E"/>
    <w:rsid w:val="00FF45CA"/>
    <w:rsid w:val="00FF6169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A62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76" w:lineRule="auto"/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D5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next w:val="NoSpacing"/>
    <w:autoRedefine/>
    <w:uiPriority w:val="99"/>
    <w:semiHidden/>
    <w:unhideWhenUsed/>
    <w:rsid w:val="00C4649D"/>
    <w:pPr>
      <w:spacing w:before="0" w:after="0" w:line="240" w:lineRule="auto"/>
      <w:ind w:left="240" w:hanging="240"/>
    </w:pPr>
    <w:rPr>
      <w:rFonts w:ascii="Calibri" w:eastAsia="Times New Roman" w:hAnsi="Calibri"/>
      <w:sz w:val="24"/>
      <w:szCs w:val="24"/>
      <w:lang w:val="fr-FR"/>
    </w:rPr>
  </w:style>
  <w:style w:type="paragraph" w:styleId="NoSpacing">
    <w:name w:val="No Spacing"/>
    <w:uiPriority w:val="1"/>
    <w:qFormat/>
    <w:rsid w:val="00C4649D"/>
    <w:pPr>
      <w:spacing w:before="0"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8526D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26D5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FF6C92"/>
  </w:style>
  <w:style w:type="paragraph" w:styleId="BalloonText">
    <w:name w:val="Balloon Text"/>
    <w:basedOn w:val="Normal"/>
    <w:link w:val="BalloonTextChar"/>
    <w:uiPriority w:val="99"/>
    <w:semiHidden/>
    <w:unhideWhenUsed/>
    <w:rsid w:val="008A02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68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DC02E9"/>
    <w:p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guyenvanchien1102@gmail.com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EA49-877D-3F45-97A6-6629714F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CHIEN NGUYEN</cp:lastModifiedBy>
  <cp:revision>37</cp:revision>
  <cp:lastPrinted>2010-10-11T21:44:00Z</cp:lastPrinted>
  <dcterms:created xsi:type="dcterms:W3CDTF">2010-10-04T10:47:00Z</dcterms:created>
  <dcterms:modified xsi:type="dcterms:W3CDTF">2015-10-08T05:55:00Z</dcterms:modified>
</cp:coreProperties>
</file>